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E49A2" w14:textId="77777777" w:rsidR="00F66874" w:rsidRDefault="00F66874" w:rsidP="00F66874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188BB581" w14:textId="77777777" w:rsidR="00F66874" w:rsidRDefault="00F66874" w:rsidP="00F66874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1DE42C2F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66874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F66874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F66874">
        <w:rPr>
          <w:b/>
          <w:u w:val="single"/>
        </w:rPr>
        <w:t>1380р</w:t>
      </w:r>
      <w:proofErr w:type="spellEnd"/>
      <w:r w:rsidR="00F66874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42BECDAF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 xml:space="preserve"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F66874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C3AC462" w14:textId="1E4C787D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19, р-н Приволжский, с/т "Незабудка" Астраханского технического колледжа, садовый участок № 38; </w:t>
      </w:r>
    </w:p>
    <w:p w14:paraId="658CB725" w14:textId="76B7211C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3:475, р-н Приволжский, с </w:t>
      </w:r>
      <w:proofErr w:type="spellStart"/>
      <w:r w:rsidRPr="00842078">
        <w:rPr>
          <w:bCs/>
          <w:iCs/>
        </w:rPr>
        <w:t>Растопуловка</w:t>
      </w:r>
      <w:proofErr w:type="spellEnd"/>
      <w:r w:rsidRPr="00842078">
        <w:rPr>
          <w:bCs/>
          <w:iCs/>
        </w:rPr>
        <w:t xml:space="preserve">, </w:t>
      </w:r>
      <w:proofErr w:type="spellStart"/>
      <w:r w:rsidRPr="00842078">
        <w:rPr>
          <w:bCs/>
          <w:iCs/>
        </w:rPr>
        <w:t>ул</w:t>
      </w:r>
      <w:proofErr w:type="spellEnd"/>
      <w:r w:rsidRPr="00842078">
        <w:rPr>
          <w:bCs/>
          <w:iCs/>
        </w:rPr>
        <w:t xml:space="preserve"> Ярославская, 13; </w:t>
      </w:r>
    </w:p>
    <w:p w14:paraId="625AF496" w14:textId="6A7E2DE0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3:468, р-н Приволжский, с </w:t>
      </w:r>
      <w:proofErr w:type="spellStart"/>
      <w:r w:rsidRPr="00842078">
        <w:rPr>
          <w:bCs/>
          <w:iCs/>
        </w:rPr>
        <w:t>Растопуловка</w:t>
      </w:r>
      <w:proofErr w:type="spellEnd"/>
      <w:r w:rsidRPr="00842078">
        <w:rPr>
          <w:bCs/>
          <w:iCs/>
        </w:rPr>
        <w:t xml:space="preserve">; </w:t>
      </w:r>
    </w:p>
    <w:p w14:paraId="5665F8C8" w14:textId="05B2CA36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202:1153, р-н Приволжский, в 2,2 км юго-западнее с. </w:t>
      </w:r>
      <w:proofErr w:type="spellStart"/>
      <w:r w:rsidRPr="00842078">
        <w:rPr>
          <w:bCs/>
          <w:iCs/>
        </w:rPr>
        <w:t>Растопуловка</w:t>
      </w:r>
      <w:proofErr w:type="spellEnd"/>
      <w:r w:rsidRPr="00842078">
        <w:rPr>
          <w:bCs/>
          <w:iCs/>
        </w:rPr>
        <w:t xml:space="preserve">, примыкает к левому берегу р. Волга; </w:t>
      </w:r>
    </w:p>
    <w:p w14:paraId="2105E5C7" w14:textId="3704394F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9, р-н Приволжский, с/т "Незабудка" Астраханского технического колледжа, садовый участок № 2; </w:t>
      </w:r>
    </w:p>
    <w:p w14:paraId="7A4CC3F4" w14:textId="38174E50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77, р-н Приволжский, с/т "Незабудка" Астраханского технического колледжа, садовый участок № 74; </w:t>
      </w:r>
    </w:p>
    <w:p w14:paraId="6E065E79" w14:textId="712418E5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7, р-н Приволжский, с/т "Незабудка" Астраханского технического колледжа, ул. Береговая, 54; </w:t>
      </w:r>
    </w:p>
    <w:p w14:paraId="05634B76" w14:textId="10DBEE1F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64, р-н Приволжский, с/т "Незабудка" Астраханского технического колледжа, садовый участок № 82; </w:t>
      </w:r>
    </w:p>
    <w:p w14:paraId="4D5298F3" w14:textId="604AE883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63, р-н Приволжский, с/т "Незабудка" Астраханского технического колледжа, ул. Береговая, 78; </w:t>
      </w:r>
    </w:p>
    <w:p w14:paraId="74C28D1F" w14:textId="34C6CDD8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60, р-н Приволжский, с/т "Незабудка" Астраханского сельхозтехникума, садовый участок №72; </w:t>
      </w:r>
    </w:p>
    <w:p w14:paraId="66ACDF36" w14:textId="49D3B2A8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57, р-н Приволжский, с/т "Незабудка" Астраханского сельхозтехникума, садовый участок №58; </w:t>
      </w:r>
    </w:p>
    <w:p w14:paraId="10FC0BB0" w14:textId="5979B30B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53, р-н Приволжский, с/т "Незабудка" Астраханского технического колледжа, садовый участок №48; </w:t>
      </w:r>
    </w:p>
    <w:p w14:paraId="30591616" w14:textId="2CD688EF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51, р-н Приволжский, с/т "Незабудка" Астраханского сельхозтехникума, </w:t>
      </w:r>
      <w:proofErr w:type="spellStart"/>
      <w:r w:rsidRPr="00842078">
        <w:rPr>
          <w:bCs/>
          <w:iCs/>
        </w:rPr>
        <w:t>ул.Береговая</w:t>
      </w:r>
      <w:proofErr w:type="spellEnd"/>
      <w:r w:rsidRPr="00842078">
        <w:rPr>
          <w:bCs/>
          <w:iCs/>
        </w:rPr>
        <w:t xml:space="preserve">, 42; </w:t>
      </w:r>
    </w:p>
    <w:p w14:paraId="64B117D7" w14:textId="02117B47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46, р-н Приволжский, с/т "Незабудка" Астраханского сельхозтехникума, ул. Береговая, 26; </w:t>
      </w:r>
    </w:p>
    <w:p w14:paraId="78EC88BD" w14:textId="432DFDD6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455, Приволжский район, с. </w:t>
      </w:r>
      <w:proofErr w:type="spellStart"/>
      <w:r w:rsidRPr="00842078">
        <w:rPr>
          <w:bCs/>
          <w:iCs/>
        </w:rPr>
        <w:t>Растопуловка</w:t>
      </w:r>
      <w:proofErr w:type="spellEnd"/>
      <w:r w:rsidRPr="00842078">
        <w:rPr>
          <w:bCs/>
          <w:iCs/>
        </w:rPr>
        <w:t xml:space="preserve">, Незабудка тер. </w:t>
      </w:r>
      <w:proofErr w:type="spellStart"/>
      <w:r w:rsidRPr="00842078">
        <w:rPr>
          <w:bCs/>
          <w:iCs/>
        </w:rPr>
        <w:t>СНТ</w:t>
      </w:r>
      <w:proofErr w:type="spellEnd"/>
      <w:r w:rsidRPr="00842078">
        <w:rPr>
          <w:bCs/>
          <w:iCs/>
        </w:rPr>
        <w:t xml:space="preserve">, з/у </w:t>
      </w:r>
      <w:proofErr w:type="spellStart"/>
      <w:r w:rsidRPr="00842078">
        <w:rPr>
          <w:bCs/>
          <w:iCs/>
        </w:rPr>
        <w:t>84а</w:t>
      </w:r>
      <w:proofErr w:type="spellEnd"/>
      <w:r w:rsidRPr="00842078">
        <w:rPr>
          <w:bCs/>
          <w:iCs/>
        </w:rPr>
        <w:t xml:space="preserve">; </w:t>
      </w:r>
    </w:p>
    <w:p w14:paraId="2546C19C" w14:textId="566FD375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lastRenderedPageBreak/>
        <w:t xml:space="preserve">30:09:010302:453, Приволжский Муниципальный район, Сельское поселение село </w:t>
      </w:r>
      <w:proofErr w:type="spellStart"/>
      <w:r w:rsidRPr="00842078">
        <w:rPr>
          <w:bCs/>
          <w:iCs/>
        </w:rPr>
        <w:t>Растопуловка</w:t>
      </w:r>
      <w:proofErr w:type="spellEnd"/>
      <w:r w:rsidRPr="00842078">
        <w:rPr>
          <w:bCs/>
          <w:iCs/>
        </w:rPr>
        <w:t xml:space="preserve">, </w:t>
      </w:r>
      <w:proofErr w:type="spellStart"/>
      <w:r w:rsidRPr="00842078">
        <w:rPr>
          <w:bCs/>
          <w:iCs/>
        </w:rPr>
        <w:t>Растопуловка</w:t>
      </w:r>
      <w:proofErr w:type="spellEnd"/>
      <w:r w:rsidRPr="00842078">
        <w:rPr>
          <w:bCs/>
          <w:iCs/>
        </w:rPr>
        <w:t xml:space="preserve"> село, Незабудка </w:t>
      </w:r>
      <w:proofErr w:type="spellStart"/>
      <w:proofErr w:type="gramStart"/>
      <w:r w:rsidRPr="00842078">
        <w:rPr>
          <w:bCs/>
          <w:iCs/>
        </w:rPr>
        <w:t>тер.СНТ</w:t>
      </w:r>
      <w:proofErr w:type="spellEnd"/>
      <w:r w:rsidRPr="00842078">
        <w:rPr>
          <w:bCs/>
          <w:iCs/>
        </w:rPr>
        <w:t xml:space="preserve"> ,</w:t>
      </w:r>
      <w:proofErr w:type="gramEnd"/>
      <w:r w:rsidRPr="00842078">
        <w:rPr>
          <w:bCs/>
          <w:iCs/>
        </w:rPr>
        <w:t xml:space="preserve"> з/у 84; </w:t>
      </w:r>
    </w:p>
    <w:p w14:paraId="267E3665" w14:textId="1B100BBE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45, р-н Приволжский, с/т "Незабудка" Астраханского сельхозтехникума, ул. Береговая, 24; </w:t>
      </w:r>
    </w:p>
    <w:p w14:paraId="52F9876C" w14:textId="519F4280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41, р-н Приволжский, с/т "Незабудка" Астраханского технического колледжа, садовый участок №16; </w:t>
      </w:r>
    </w:p>
    <w:p w14:paraId="49CD260E" w14:textId="65C71778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4, р-н Приволжский, с/т " Незабудка" Астраханского технического колледжа, ул. Береговая, 80; </w:t>
      </w:r>
    </w:p>
    <w:p w14:paraId="5E39CF89" w14:textId="21DC30CF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332, р-н Приволжский, с/т "Незабудка" Астраханского технического колледжа, садовый участок №22; </w:t>
      </w:r>
    </w:p>
    <w:p w14:paraId="6ADB9C8C" w14:textId="1749435A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321, Приволжский р-н, с/т "Незабудка" Астраханского технического колледжа, ул. Береговая, 62; </w:t>
      </w:r>
    </w:p>
    <w:p w14:paraId="0611A8A4" w14:textId="70A9987A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320, Приволжский р-н, с/т "Незабудка" Астраханского технического </w:t>
      </w:r>
      <w:proofErr w:type="spellStart"/>
      <w:proofErr w:type="gramStart"/>
      <w:r w:rsidRPr="00842078">
        <w:rPr>
          <w:bCs/>
          <w:iCs/>
        </w:rPr>
        <w:t>колледжа,ул</w:t>
      </w:r>
      <w:proofErr w:type="spellEnd"/>
      <w:r w:rsidRPr="00842078">
        <w:rPr>
          <w:bCs/>
          <w:iCs/>
        </w:rPr>
        <w:t>.</w:t>
      </w:r>
      <w:proofErr w:type="gramEnd"/>
      <w:r w:rsidRPr="00842078">
        <w:rPr>
          <w:bCs/>
          <w:iCs/>
        </w:rPr>
        <w:t xml:space="preserve"> Береговая, 62 а; </w:t>
      </w:r>
    </w:p>
    <w:p w14:paraId="6E7F3FC4" w14:textId="354B76C8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20, р-н Приволжский, с/т "Незабудка" Астраханского технического колледжа, садовый участок № </w:t>
      </w:r>
      <w:proofErr w:type="spellStart"/>
      <w:r w:rsidRPr="00842078">
        <w:rPr>
          <w:bCs/>
          <w:iCs/>
        </w:rPr>
        <w:t>18а</w:t>
      </w:r>
      <w:proofErr w:type="spellEnd"/>
      <w:r w:rsidRPr="00842078">
        <w:rPr>
          <w:bCs/>
          <w:iCs/>
        </w:rPr>
        <w:t xml:space="preserve">; </w:t>
      </w:r>
    </w:p>
    <w:p w14:paraId="22BE3824" w14:textId="2B18B73E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17, р-н Приволжский, с/т "Незабудка" Астраханского технического колледжа, садовый участок № 32; </w:t>
      </w:r>
    </w:p>
    <w:p w14:paraId="767C9351" w14:textId="6E3A7E2B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113, р-н Приволжский, с/т "Незабудка" Астраханского технического колледжа, ул. Береговая, д. 70 "А"; </w:t>
      </w:r>
    </w:p>
    <w:p w14:paraId="242C8D41" w14:textId="55071DBF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11, р-н Приволжский, садоводческое товарищество "Незабудка" Астраханского технического колледжа, ул. Береговая, 20; </w:t>
      </w:r>
    </w:p>
    <w:p w14:paraId="5C33AFC8" w14:textId="0D0D1868" w:rsidR="00AB2561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 xml:space="preserve">30:09:010302:109, р-н Приволжский, с/т "Незабудка" Астраханского технического колледжа, ул. Береговая, 76; </w:t>
      </w:r>
    </w:p>
    <w:p w14:paraId="22EBDC04" w14:textId="4A6E1676" w:rsidR="00263936" w:rsidRPr="00842078" w:rsidRDefault="00AB2561" w:rsidP="00842078">
      <w:pPr>
        <w:pStyle w:val="ac"/>
        <w:numPr>
          <w:ilvl w:val="0"/>
          <w:numId w:val="7"/>
        </w:numPr>
        <w:tabs>
          <w:tab w:val="left" w:pos="284"/>
          <w:tab w:val="left" w:pos="2622"/>
          <w:tab w:val="left" w:pos="3182"/>
          <w:tab w:val="left" w:pos="9935"/>
        </w:tabs>
        <w:suppressAutoHyphens w:val="0"/>
        <w:ind w:left="0" w:firstLine="0"/>
        <w:jc w:val="both"/>
        <w:rPr>
          <w:bCs/>
          <w:iCs/>
        </w:rPr>
      </w:pPr>
      <w:r w:rsidRPr="00842078">
        <w:rPr>
          <w:bCs/>
          <w:iCs/>
        </w:rPr>
        <w:t>30:09:010302:1, р-н Приволжский, с/т " Незабудка" Астраханского технического колледжа, ул. Береговая, 66</w:t>
      </w:r>
      <w:r w:rsidR="00102C67" w:rsidRPr="00842078">
        <w:rPr>
          <w:bCs/>
          <w:iCs/>
        </w:rPr>
        <w:t>,</w:t>
      </w:r>
      <w:r w:rsidR="00983FDC" w:rsidRPr="00842078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842078">
        <w:rPr>
          <w:bCs/>
          <w:iCs/>
        </w:rPr>
        <w:t>ВЛ</w:t>
      </w:r>
      <w:proofErr w:type="spellEnd"/>
      <w:r w:rsidRPr="00842078">
        <w:rPr>
          <w:bCs/>
          <w:iCs/>
        </w:rPr>
        <w:t xml:space="preserve">-6 </w:t>
      </w:r>
      <w:proofErr w:type="spellStart"/>
      <w:r w:rsidRPr="00842078">
        <w:rPr>
          <w:bCs/>
          <w:iCs/>
        </w:rPr>
        <w:t>кВ</w:t>
      </w:r>
      <w:proofErr w:type="spellEnd"/>
      <w:r w:rsidRPr="00842078">
        <w:rPr>
          <w:bCs/>
          <w:iCs/>
        </w:rPr>
        <w:t xml:space="preserve"> </w:t>
      </w:r>
      <w:proofErr w:type="spellStart"/>
      <w:r w:rsidRPr="00842078">
        <w:rPr>
          <w:bCs/>
          <w:iCs/>
        </w:rPr>
        <w:t>ф.7</w:t>
      </w:r>
      <w:proofErr w:type="spellEnd"/>
      <w:r w:rsidRPr="00842078">
        <w:rPr>
          <w:bCs/>
          <w:iCs/>
        </w:rPr>
        <w:t xml:space="preserve"> </w:t>
      </w:r>
      <w:proofErr w:type="spellStart"/>
      <w:r w:rsidRPr="00842078">
        <w:rPr>
          <w:bCs/>
          <w:iCs/>
        </w:rPr>
        <w:t>ПС</w:t>
      </w:r>
      <w:proofErr w:type="spellEnd"/>
      <w:r w:rsidRPr="00842078">
        <w:rPr>
          <w:bCs/>
          <w:iCs/>
        </w:rPr>
        <w:t xml:space="preserve"> Водозабор</w:t>
      </w:r>
      <w:r w:rsidR="00102C67" w:rsidRPr="00842078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572ABE59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</w:t>
      </w:r>
      <w:r w:rsidR="008403D6">
        <w:rPr>
          <w:bCs/>
          <w:iCs/>
        </w:rPr>
        <w:t xml:space="preserve">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2CE598C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F66874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</w:t>
      </w:r>
      <w:r w:rsidR="000B302E" w:rsidRPr="00736AA5">
        <w:rPr>
          <w:color w:val="000000"/>
          <w:shd w:val="clear" w:color="auto" w:fill="FFFFFF"/>
        </w:rPr>
        <w:lastRenderedPageBreak/>
        <w:t>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BC9F758" w14:textId="1F3652C1" w:rsidR="005743D1" w:rsidRDefault="005743D1" w:rsidP="00842078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</w:t>
      </w:r>
    </w:p>
    <w:p w14:paraId="3E22DBE3" w14:textId="77777777" w:rsidR="005743D1" w:rsidRDefault="005743D1" w:rsidP="00842078">
      <w:pPr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Председатель комитета                                                                                                        </w:t>
      </w:r>
      <w:proofErr w:type="spellStart"/>
      <w:r>
        <w:rPr>
          <w:sz w:val="22"/>
          <w:szCs w:val="22"/>
          <w:lang w:eastAsia="ru-RU"/>
        </w:rPr>
        <w:t>Р.И</w:t>
      </w:r>
      <w:proofErr w:type="spellEnd"/>
      <w:r>
        <w:rPr>
          <w:sz w:val="22"/>
          <w:szCs w:val="22"/>
          <w:lang w:eastAsia="ru-RU"/>
        </w:rPr>
        <w:t>. Усманов</w:t>
      </w:r>
    </w:p>
    <w:p w14:paraId="39C3FD6A" w14:textId="77777777" w:rsidR="00B42799" w:rsidRPr="00736AA5" w:rsidRDefault="00B42799" w:rsidP="00842078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59D9"/>
    <w:multiLevelType w:val="hybridMultilevel"/>
    <w:tmpl w:val="3FD8A7FA"/>
    <w:lvl w:ilvl="0" w:tplc="38CC3FB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43D1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03D6"/>
    <w:rsid w:val="00842078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2561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66874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A53E-D4A0-46B2-A879-4D03750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53:00Z</cp:lastPrinted>
  <dcterms:created xsi:type="dcterms:W3CDTF">2015-07-02T07:40:00Z</dcterms:created>
  <dcterms:modified xsi:type="dcterms:W3CDTF">2022-06-21T07:53:00Z</dcterms:modified>
</cp:coreProperties>
</file>